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2F175" w14:textId="4696FF93" w:rsidR="00153C19" w:rsidRDefault="009E2D36" w:rsidP="00F90B74">
      <w:pPr>
        <w:jc w:val="center"/>
        <w:rPr>
          <w:b/>
          <w:color w:val="FF0000"/>
          <w:sz w:val="32"/>
        </w:rPr>
      </w:pPr>
      <w:r>
        <w:rPr>
          <w:noProof/>
        </w:rPr>
        <w:drawing>
          <wp:inline distT="0" distB="0" distL="0" distR="0" wp14:anchorId="29D77568" wp14:editId="49BFE9CD">
            <wp:extent cx="2872413" cy="1476000"/>
            <wp:effectExtent l="0" t="0" r="4445" b="0"/>
            <wp:docPr id="8955712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72413" cy="1476000"/>
                    </a:xfrm>
                    <a:prstGeom prst="rect">
                      <a:avLst/>
                    </a:prstGeom>
                    <a:noFill/>
                    <a:ln>
                      <a:noFill/>
                    </a:ln>
                  </pic:spPr>
                </pic:pic>
              </a:graphicData>
            </a:graphic>
          </wp:inline>
        </w:drawing>
      </w:r>
    </w:p>
    <w:p w14:paraId="573840C4" w14:textId="26E95FE2" w:rsidR="009E2D36" w:rsidRPr="00CF5729" w:rsidRDefault="00E80372" w:rsidP="009E2D36">
      <w:pPr>
        <w:pStyle w:val="NormalWeb"/>
        <w:jc w:val="center"/>
        <w:rPr>
          <w:rFonts w:ascii="Arial" w:hAnsi="Arial" w:cs="Arial"/>
          <w:b/>
          <w:bCs/>
          <w:sz w:val="32"/>
          <w:szCs w:val="32"/>
        </w:rPr>
      </w:pPr>
      <w:r w:rsidRPr="00E80372">
        <w:rPr>
          <w:rFonts w:ascii="Arial" w:hAnsi="Arial" w:cs="Arial"/>
          <w:b/>
          <w:bCs/>
          <w:sz w:val="32"/>
          <w:szCs w:val="32"/>
        </w:rPr>
        <w:t>BRÈVE DESCRIPTION DES POSTES</w:t>
      </w:r>
    </w:p>
    <w:tbl>
      <w:tblPr>
        <w:tblStyle w:val="Grilledutableau"/>
        <w:tblW w:w="0" w:type="auto"/>
        <w:tblInd w:w="-5" w:type="dxa"/>
        <w:tblLook w:val="04A0" w:firstRow="1" w:lastRow="0" w:firstColumn="1" w:lastColumn="0" w:noHBand="0" w:noVBand="1"/>
      </w:tblPr>
      <w:tblGrid>
        <w:gridCol w:w="1910"/>
        <w:gridCol w:w="9191"/>
      </w:tblGrid>
      <w:tr w:rsidR="007561D4" w:rsidRPr="00E80372" w14:paraId="38C137C7" w14:textId="77777777" w:rsidTr="00E07C9A">
        <w:trPr>
          <w:trHeight w:val="942"/>
        </w:trPr>
        <w:tc>
          <w:tcPr>
            <w:tcW w:w="1910" w:type="dxa"/>
          </w:tcPr>
          <w:p w14:paraId="4429E72A" w14:textId="77777777" w:rsidR="00D4682B" w:rsidRDefault="00D4682B" w:rsidP="00D4682B">
            <w:pPr>
              <w:jc w:val="center"/>
              <w:rPr>
                <w:b/>
              </w:rPr>
            </w:pPr>
          </w:p>
          <w:p w14:paraId="17EE49FF" w14:textId="438A4C2D" w:rsidR="007561D4" w:rsidRPr="008C3523" w:rsidRDefault="00E80372" w:rsidP="00D4682B">
            <w:pPr>
              <w:jc w:val="center"/>
              <w:rPr>
                <w:b/>
              </w:rPr>
            </w:pPr>
            <w:proofErr w:type="spellStart"/>
            <w:r w:rsidRPr="00E80372">
              <w:rPr>
                <w:b/>
              </w:rPr>
              <w:t>Préposé</w:t>
            </w:r>
            <w:proofErr w:type="spellEnd"/>
            <w:r w:rsidRPr="00E80372">
              <w:rPr>
                <w:b/>
              </w:rPr>
              <w:t xml:space="preserve">(e) à </w:t>
            </w:r>
            <w:proofErr w:type="spellStart"/>
            <w:r w:rsidRPr="00E80372">
              <w:rPr>
                <w:b/>
              </w:rPr>
              <w:t>l’accessibilité</w:t>
            </w:r>
            <w:proofErr w:type="spellEnd"/>
          </w:p>
        </w:tc>
        <w:tc>
          <w:tcPr>
            <w:tcW w:w="9191" w:type="dxa"/>
          </w:tcPr>
          <w:p w14:paraId="76DA3377" w14:textId="77777777" w:rsidR="00E80372" w:rsidRPr="00E80372" w:rsidRDefault="00E80372" w:rsidP="00E80372">
            <w:pPr>
              <w:rPr>
                <w:lang w:val="fr-CA"/>
              </w:rPr>
            </w:pPr>
            <w:r w:rsidRPr="00E80372">
              <w:rPr>
                <w:lang w:val="fr-CA"/>
              </w:rPr>
              <w:t>Joignez-vous au cœur du festival et contribuez à ce que chaque spectateur puisse vivre pleinement la musique, la magie et l’esprit de communauté. En tant que préposé(e) à l’accessibilité, vous soutiendrez les invités ayant des besoins particuliers, offrirez de l’aide avec respect et bienveillance, et contribuerez à créer un environnement inclusif où tous peuvent profiter du spectacle.</w:t>
            </w:r>
          </w:p>
          <w:p w14:paraId="2B997243" w14:textId="5513E237" w:rsidR="007561D4" w:rsidRPr="00E80372" w:rsidRDefault="007561D4" w:rsidP="00523AB9">
            <w:pPr>
              <w:rPr>
                <w:rFonts w:cstheme="minorHAnsi"/>
                <w:lang w:val="fr-CA"/>
              </w:rPr>
            </w:pPr>
          </w:p>
        </w:tc>
      </w:tr>
      <w:tr w:rsidR="00D24C99" w:rsidRPr="00E80372" w14:paraId="27BB50AA" w14:textId="77777777" w:rsidTr="00E07C9A">
        <w:tc>
          <w:tcPr>
            <w:tcW w:w="1910" w:type="dxa"/>
          </w:tcPr>
          <w:p w14:paraId="415C5F6C" w14:textId="6A054AFE" w:rsidR="00D24C99" w:rsidRPr="00D02021" w:rsidRDefault="00E80372" w:rsidP="00D4682B">
            <w:pPr>
              <w:jc w:val="center"/>
              <w:rPr>
                <w:b/>
                <w:highlight w:val="yellow"/>
              </w:rPr>
            </w:pPr>
            <w:proofErr w:type="spellStart"/>
            <w:proofErr w:type="gramStart"/>
            <w:r w:rsidRPr="00E80372">
              <w:rPr>
                <w:b/>
              </w:rPr>
              <w:t>Hospitalité</w:t>
            </w:r>
            <w:proofErr w:type="spellEnd"/>
            <w:r w:rsidRPr="00E80372">
              <w:rPr>
                <w:b/>
              </w:rPr>
              <w:t xml:space="preserve">  </w:t>
            </w:r>
            <w:r>
              <w:rPr>
                <w:b/>
              </w:rPr>
              <w:t>Arrière</w:t>
            </w:r>
            <w:proofErr w:type="gramEnd"/>
            <w:r>
              <w:rPr>
                <w:b/>
              </w:rPr>
              <w:t>-</w:t>
            </w:r>
            <w:proofErr w:type="spellStart"/>
            <w:r>
              <w:rPr>
                <w:b/>
              </w:rPr>
              <w:t>scène</w:t>
            </w:r>
            <w:proofErr w:type="spellEnd"/>
          </w:p>
        </w:tc>
        <w:tc>
          <w:tcPr>
            <w:tcW w:w="9191" w:type="dxa"/>
          </w:tcPr>
          <w:p w14:paraId="649348D1" w14:textId="6D34A42C" w:rsidR="00E80372" w:rsidRPr="00E80372" w:rsidRDefault="00E80372" w:rsidP="00E80372">
            <w:pPr>
              <w:rPr>
                <w:lang w:val="fr-CA"/>
              </w:rPr>
            </w:pPr>
            <w:r w:rsidRPr="00E80372">
              <w:rPr>
                <w:lang w:val="fr-CA"/>
              </w:rPr>
              <w:t>Accueillir les artistes, servir les repas, préparer des plateaux alimentaires au besoin, nettoyer et entretenir la tente alimentaire, réapprovisionner les fournitures, nettoyer et maintenir les loges.</w:t>
            </w:r>
          </w:p>
          <w:p w14:paraId="0FC5863B" w14:textId="4A6E88E7" w:rsidR="00D24C99" w:rsidRPr="00E80372" w:rsidRDefault="00D24C99" w:rsidP="00523AB9">
            <w:pPr>
              <w:rPr>
                <w:rStyle w:val="lev"/>
                <w:rFonts w:cstheme="minorHAnsi"/>
                <w:b w:val="0"/>
                <w:bCs w:val="0"/>
                <w:color w:val="000000"/>
                <w:highlight w:val="yellow"/>
                <w:shd w:val="clear" w:color="auto" w:fill="FFFFFF"/>
                <w:lang w:val="fr-CA"/>
              </w:rPr>
            </w:pPr>
          </w:p>
        </w:tc>
      </w:tr>
      <w:tr w:rsidR="00520F1E" w14:paraId="78AC7A29" w14:textId="77777777" w:rsidTr="00E07C9A">
        <w:trPr>
          <w:trHeight w:val="882"/>
        </w:trPr>
        <w:tc>
          <w:tcPr>
            <w:tcW w:w="1910" w:type="dxa"/>
          </w:tcPr>
          <w:p w14:paraId="3D25DF71" w14:textId="4CF29B1F" w:rsidR="00520F1E" w:rsidRPr="00E80372" w:rsidRDefault="00520F1E" w:rsidP="00520F1E">
            <w:pPr>
              <w:jc w:val="center"/>
              <w:rPr>
                <w:b/>
                <w:lang w:val="fr-CA"/>
              </w:rPr>
            </w:pPr>
            <w:r w:rsidRPr="00E80372">
              <w:rPr>
                <w:b/>
                <w:lang w:val="fr-CA"/>
              </w:rPr>
              <w:br/>
            </w:r>
            <w:r w:rsidR="00E80372" w:rsidRPr="00E80372">
              <w:rPr>
                <w:b/>
                <w:lang w:val="fr-CA"/>
              </w:rPr>
              <w:t>Tente de b</w:t>
            </w:r>
            <w:r w:rsidR="00E80372">
              <w:rPr>
                <w:b/>
                <w:lang w:val="fr-CA"/>
              </w:rPr>
              <w:t>ière</w:t>
            </w:r>
          </w:p>
          <w:p w14:paraId="7EF4591C" w14:textId="57A0D0E5" w:rsidR="00E24E7F" w:rsidRPr="00E80372" w:rsidRDefault="00E24E7F" w:rsidP="00520F1E">
            <w:pPr>
              <w:jc w:val="center"/>
              <w:rPr>
                <w:b/>
                <w:lang w:val="fr-CA"/>
              </w:rPr>
            </w:pPr>
            <w:r w:rsidRPr="00E80372">
              <w:rPr>
                <w:b/>
                <w:lang w:val="fr-CA"/>
              </w:rPr>
              <w:t>VIPER ROOM</w:t>
            </w:r>
          </w:p>
          <w:p w14:paraId="0CF03253" w14:textId="42F7F2AE" w:rsidR="00520F1E" w:rsidRPr="00E80372" w:rsidRDefault="00520F1E" w:rsidP="00520F1E">
            <w:pPr>
              <w:jc w:val="center"/>
              <w:rPr>
                <w:b/>
                <w:lang w:val="fr-CA"/>
              </w:rPr>
            </w:pPr>
          </w:p>
        </w:tc>
        <w:tc>
          <w:tcPr>
            <w:tcW w:w="9191" w:type="dxa"/>
          </w:tcPr>
          <w:p w14:paraId="029FD5E1" w14:textId="77777777" w:rsidR="00E80372" w:rsidRPr="00E80372" w:rsidRDefault="00E80372" w:rsidP="00E80372">
            <w:pPr>
              <w:rPr>
                <w:b/>
                <w:bCs/>
              </w:rPr>
            </w:pPr>
            <w:r w:rsidRPr="00E80372">
              <w:rPr>
                <w:lang w:val="fr-CA"/>
              </w:rPr>
              <w:t xml:space="preserve">Passez derrière le bar et contribuez à maintenir l’énergie du festival. Vous ouvrirez, préparerez et servirez des boissons dans un </w:t>
            </w:r>
            <w:r w:rsidRPr="004C24BD">
              <w:rPr>
                <w:b/>
                <w:bCs/>
                <w:lang w:val="fr-CA"/>
              </w:rPr>
              <w:t>environnement rapide,</w:t>
            </w:r>
            <w:r w:rsidRPr="00E80372">
              <w:rPr>
                <w:lang w:val="fr-CA"/>
              </w:rPr>
              <w:t xml:space="preserve"> </w:t>
            </w:r>
            <w:r w:rsidRPr="00E80372">
              <w:rPr>
                <w:b/>
                <w:bCs/>
                <w:lang w:val="fr-CA"/>
              </w:rPr>
              <w:t xml:space="preserve">bruyant </w:t>
            </w:r>
            <w:r w:rsidRPr="00E80372">
              <w:rPr>
                <w:lang w:val="fr-CA"/>
              </w:rPr>
              <w:t xml:space="preserve">et parfois exigeant, tout en veillant à un service responsable de l’alcool conforme à la réglementation du festival. </w:t>
            </w:r>
            <w:r w:rsidRPr="00E80372">
              <w:rPr>
                <w:b/>
                <w:bCs/>
              </w:rPr>
              <w:t xml:space="preserve">Certification Smart Serve </w:t>
            </w:r>
            <w:proofErr w:type="spellStart"/>
            <w:r w:rsidRPr="00E80372">
              <w:rPr>
                <w:b/>
                <w:bCs/>
              </w:rPr>
              <w:t>requise</w:t>
            </w:r>
            <w:proofErr w:type="spellEnd"/>
            <w:r w:rsidRPr="00E80372">
              <w:rPr>
                <w:b/>
                <w:bCs/>
              </w:rPr>
              <w:t>.</w:t>
            </w:r>
          </w:p>
          <w:p w14:paraId="75C744EF" w14:textId="3835CA54" w:rsidR="00520F1E" w:rsidRDefault="00520F1E" w:rsidP="00520F1E"/>
        </w:tc>
      </w:tr>
      <w:tr w:rsidR="00520F1E" w:rsidRPr="00764BD8" w14:paraId="5CB58CA0" w14:textId="77777777" w:rsidTr="00E07C9A">
        <w:trPr>
          <w:trHeight w:val="972"/>
        </w:trPr>
        <w:tc>
          <w:tcPr>
            <w:tcW w:w="1910" w:type="dxa"/>
          </w:tcPr>
          <w:p w14:paraId="09AD543C" w14:textId="77777777" w:rsidR="00E80372" w:rsidRDefault="00E80372" w:rsidP="00520F1E">
            <w:pPr>
              <w:jc w:val="center"/>
              <w:rPr>
                <w:b/>
              </w:rPr>
            </w:pPr>
          </w:p>
          <w:p w14:paraId="0D9C9947" w14:textId="3013FBBD" w:rsidR="00520F1E" w:rsidRDefault="00E80372" w:rsidP="00520F1E">
            <w:pPr>
              <w:jc w:val="center"/>
              <w:rPr>
                <w:b/>
              </w:rPr>
            </w:pPr>
            <w:proofErr w:type="spellStart"/>
            <w:r w:rsidRPr="00E80372">
              <w:rPr>
                <w:b/>
              </w:rPr>
              <w:t>Préposé</w:t>
            </w:r>
            <w:proofErr w:type="spellEnd"/>
            <w:r w:rsidRPr="00E80372">
              <w:rPr>
                <w:b/>
              </w:rPr>
              <w:t xml:space="preserve">(e) aux </w:t>
            </w:r>
            <w:proofErr w:type="spellStart"/>
            <w:r w:rsidRPr="00E80372">
              <w:rPr>
                <w:b/>
              </w:rPr>
              <w:t>vélos</w:t>
            </w:r>
            <w:proofErr w:type="spellEnd"/>
          </w:p>
        </w:tc>
        <w:tc>
          <w:tcPr>
            <w:tcW w:w="9191" w:type="dxa"/>
          </w:tcPr>
          <w:p w14:paraId="1ED73A1D" w14:textId="77777777" w:rsidR="00764BD8" w:rsidRPr="00764BD8" w:rsidRDefault="00764BD8" w:rsidP="00764BD8">
            <w:pPr>
              <w:rPr>
                <w:lang w:val="fr-CA"/>
              </w:rPr>
            </w:pPr>
            <w:r w:rsidRPr="00764BD8">
              <w:rPr>
                <w:lang w:val="fr-CA"/>
              </w:rPr>
              <w:t>Gérer le dépôt et la récupération des vélos, trottinettes et autres appareils des festivaliers en offrant une expérience sécuritaire et fluide.</w:t>
            </w:r>
          </w:p>
          <w:p w14:paraId="4BB0E7B3" w14:textId="135429E0" w:rsidR="00520F1E" w:rsidRPr="00764BD8" w:rsidRDefault="00520F1E" w:rsidP="00520F1E">
            <w:pPr>
              <w:rPr>
                <w:lang w:val="fr-CA"/>
              </w:rPr>
            </w:pPr>
          </w:p>
        </w:tc>
      </w:tr>
      <w:tr w:rsidR="00520F1E" w:rsidRPr="00764BD8" w14:paraId="78C17080" w14:textId="77777777" w:rsidTr="00E07C9A">
        <w:trPr>
          <w:trHeight w:val="417"/>
        </w:trPr>
        <w:tc>
          <w:tcPr>
            <w:tcW w:w="1910" w:type="dxa"/>
          </w:tcPr>
          <w:p w14:paraId="05AEFEFE" w14:textId="77777777" w:rsidR="00520F1E" w:rsidRPr="00764BD8" w:rsidRDefault="00520F1E" w:rsidP="00520F1E">
            <w:pPr>
              <w:jc w:val="center"/>
              <w:rPr>
                <w:b/>
                <w:lang w:val="fr-CA"/>
              </w:rPr>
            </w:pPr>
          </w:p>
          <w:p w14:paraId="3088F023" w14:textId="2AFAAB75" w:rsidR="00520F1E" w:rsidRPr="008C3523" w:rsidRDefault="00520F1E" w:rsidP="009E2D36">
            <w:pPr>
              <w:jc w:val="center"/>
              <w:rPr>
                <w:b/>
              </w:rPr>
            </w:pPr>
            <w:proofErr w:type="spellStart"/>
            <w:r w:rsidRPr="008C3523">
              <w:rPr>
                <w:b/>
              </w:rPr>
              <w:t>B</w:t>
            </w:r>
            <w:r w:rsidR="00764BD8">
              <w:rPr>
                <w:b/>
              </w:rPr>
              <w:t>illetterie</w:t>
            </w:r>
            <w:proofErr w:type="spellEnd"/>
          </w:p>
        </w:tc>
        <w:tc>
          <w:tcPr>
            <w:tcW w:w="9191" w:type="dxa"/>
          </w:tcPr>
          <w:p w14:paraId="63BA2F9C" w14:textId="35B89799" w:rsidR="00520F1E" w:rsidRPr="00764BD8" w:rsidRDefault="00764BD8" w:rsidP="00520F1E">
            <w:pPr>
              <w:rPr>
                <w:lang w:val="fr-CA"/>
              </w:rPr>
            </w:pPr>
            <w:r w:rsidRPr="00764BD8">
              <w:rPr>
                <w:lang w:val="fr-CA"/>
              </w:rPr>
              <w:t xml:space="preserve">Soyez le premier visage accueillant que les festivaliers rencontrent à leur arrivée au festival. En tant que bénévole à la billetterie, vous contribuerez à </w:t>
            </w:r>
            <w:r>
              <w:rPr>
                <w:lang w:val="fr-CA"/>
              </w:rPr>
              <w:t xml:space="preserve">offrir </w:t>
            </w:r>
            <w:r w:rsidRPr="00764BD8">
              <w:rPr>
                <w:lang w:val="fr-CA"/>
              </w:rPr>
              <w:t>une expérience inoubliable en accueillant les invités, en les aidant avec leurs besoins en billetterie et en assurant un processus d’entrée fluide, organisé et empreint d’une ambiance positive.</w:t>
            </w:r>
          </w:p>
        </w:tc>
      </w:tr>
      <w:tr w:rsidR="00027C60" w14:paraId="678AB4A9" w14:textId="77777777" w:rsidTr="00B65AA0">
        <w:trPr>
          <w:trHeight w:val="1264"/>
        </w:trPr>
        <w:tc>
          <w:tcPr>
            <w:tcW w:w="1910" w:type="dxa"/>
          </w:tcPr>
          <w:p w14:paraId="5CA1C253" w14:textId="77777777" w:rsidR="00027C60" w:rsidRPr="00764BD8" w:rsidRDefault="00027C60" w:rsidP="00B65AA0">
            <w:pPr>
              <w:jc w:val="center"/>
              <w:rPr>
                <w:b/>
                <w:sz w:val="16"/>
                <w:szCs w:val="16"/>
                <w:lang w:val="fr-CA"/>
              </w:rPr>
            </w:pPr>
          </w:p>
          <w:p w14:paraId="44A8D3F3" w14:textId="77777777" w:rsidR="00027C60" w:rsidRDefault="00027C60" w:rsidP="00B65AA0">
            <w:pPr>
              <w:jc w:val="center"/>
              <w:rPr>
                <w:b/>
              </w:rPr>
            </w:pPr>
            <w:r>
              <w:rPr>
                <w:b/>
              </w:rPr>
              <w:t>CASHIERS</w:t>
            </w:r>
          </w:p>
          <w:p w14:paraId="1BD7FD67" w14:textId="77777777" w:rsidR="00027C60" w:rsidRDefault="00027C60" w:rsidP="00B65AA0">
            <w:pPr>
              <w:jc w:val="center"/>
              <w:rPr>
                <w:b/>
              </w:rPr>
            </w:pPr>
            <w:r>
              <w:rPr>
                <w:b/>
              </w:rPr>
              <w:t>Smart Serve</w:t>
            </w:r>
          </w:p>
          <w:p w14:paraId="48211004" w14:textId="77777777" w:rsidR="00027C60" w:rsidRDefault="00027C60" w:rsidP="00B65AA0">
            <w:pPr>
              <w:jc w:val="center"/>
              <w:rPr>
                <w:b/>
              </w:rPr>
            </w:pPr>
            <w:r>
              <w:rPr>
                <w:b/>
              </w:rPr>
              <w:t>Required</w:t>
            </w:r>
          </w:p>
        </w:tc>
        <w:tc>
          <w:tcPr>
            <w:tcW w:w="9191" w:type="dxa"/>
          </w:tcPr>
          <w:p w14:paraId="37703AC0" w14:textId="0E937AEB" w:rsidR="00027C60" w:rsidRDefault="00764BD8" w:rsidP="00B65AA0">
            <w:r w:rsidRPr="0085275C">
              <w:rPr>
                <w:lang w:val="fr-CA"/>
              </w:rPr>
              <w:t xml:space="preserve">Vous serez responsable de la </w:t>
            </w:r>
            <w:r w:rsidRPr="0085275C">
              <w:rPr>
                <w:b/>
                <w:bCs/>
                <w:lang w:val="fr-CA"/>
              </w:rPr>
              <w:t>vente</w:t>
            </w:r>
            <w:r w:rsidRPr="0085275C">
              <w:rPr>
                <w:lang w:val="fr-CA"/>
              </w:rPr>
              <w:t xml:space="preserve"> de boissons alcoolisées et non alcoolisées, du maintien de la fluidité des files d’attente et de l’ambiance positive auprès des festivaliers. Cet environnement peut être </w:t>
            </w:r>
            <w:r w:rsidRPr="0085275C">
              <w:rPr>
                <w:b/>
                <w:bCs/>
                <w:lang w:val="fr-CA"/>
              </w:rPr>
              <w:t>bruyant et rapide</w:t>
            </w:r>
            <w:r w:rsidRPr="0085275C">
              <w:rPr>
                <w:lang w:val="fr-CA"/>
              </w:rPr>
              <w:t xml:space="preserve">; une bonne attention aux détails et un confort dans un milieu à forte stimulation sensorielle sont donc essentiels. Toutes les </w:t>
            </w:r>
            <w:r w:rsidRPr="0085275C">
              <w:rPr>
                <w:b/>
                <w:bCs/>
                <w:lang w:val="fr-CA"/>
              </w:rPr>
              <w:t>transactions sont sans argent comptant</w:t>
            </w:r>
            <w:r w:rsidRPr="0085275C">
              <w:rPr>
                <w:lang w:val="fr-CA"/>
              </w:rPr>
              <w:t xml:space="preserve">, donc être à l’aise avec l’utilisation d’un terminal de paiement électronique est un atout important. Ce rôle peut nécessiter de rester debout pendant de longues périodes ou de s’asseoir sur une chaise haute en raison de la hauteur du comptoir de service. </w:t>
            </w:r>
            <w:r w:rsidRPr="0085275C">
              <w:rPr>
                <w:b/>
                <w:bCs/>
              </w:rPr>
              <w:t xml:space="preserve">La certification Smart Serve est </w:t>
            </w:r>
            <w:proofErr w:type="spellStart"/>
            <w:r w:rsidRPr="0085275C">
              <w:rPr>
                <w:b/>
                <w:bCs/>
              </w:rPr>
              <w:t>requise</w:t>
            </w:r>
            <w:proofErr w:type="spellEnd"/>
            <w:r w:rsidRPr="0085275C">
              <w:rPr>
                <w:b/>
                <w:bCs/>
              </w:rPr>
              <w:t>.</w:t>
            </w:r>
          </w:p>
        </w:tc>
      </w:tr>
      <w:tr w:rsidR="00804E7E" w:rsidRPr="0085275C" w14:paraId="6ACBFEDD" w14:textId="77777777" w:rsidTr="00E07C9A">
        <w:trPr>
          <w:trHeight w:val="703"/>
        </w:trPr>
        <w:tc>
          <w:tcPr>
            <w:tcW w:w="1910" w:type="dxa"/>
          </w:tcPr>
          <w:p w14:paraId="46224DE7" w14:textId="77777777" w:rsidR="00804E7E" w:rsidRDefault="00804E7E" w:rsidP="00520F1E">
            <w:pPr>
              <w:jc w:val="center"/>
              <w:rPr>
                <w:b/>
              </w:rPr>
            </w:pPr>
          </w:p>
          <w:p w14:paraId="412CF060" w14:textId="2729415E" w:rsidR="00804E7E" w:rsidRDefault="0085275C" w:rsidP="00520F1E">
            <w:pPr>
              <w:jc w:val="center"/>
              <w:rPr>
                <w:b/>
              </w:rPr>
            </w:pPr>
            <w:r>
              <w:rPr>
                <w:b/>
              </w:rPr>
              <w:t xml:space="preserve">Tirage </w:t>
            </w:r>
            <w:r w:rsidR="00804E7E">
              <w:rPr>
                <w:b/>
              </w:rPr>
              <w:t>50/50</w:t>
            </w:r>
          </w:p>
        </w:tc>
        <w:tc>
          <w:tcPr>
            <w:tcW w:w="9191" w:type="dxa"/>
          </w:tcPr>
          <w:p w14:paraId="0C3E29DA" w14:textId="24AE7AF5" w:rsidR="0085275C" w:rsidRPr="0085275C" w:rsidRDefault="0085275C" w:rsidP="0085275C">
            <w:pPr>
              <w:rPr>
                <w:lang w:val="fr-CA"/>
              </w:rPr>
            </w:pPr>
            <w:r w:rsidRPr="0085275C">
              <w:rPr>
                <w:lang w:val="fr-CA"/>
              </w:rPr>
              <w:t>Mettez de l’ambiance et maintenez une énergie élevée en vendant des billets de tirage 50/50 sur l’ensemble du site du festival. Vous circulerez parmi la foule ou travaillerez à un kiosque animé, dynamiserez le tirage et contribuerez à soutenir un organisme de bienfaisance exceptionnel, tout en gardant l’ambiance du festival au plus haut niveau.</w:t>
            </w:r>
          </w:p>
          <w:p w14:paraId="47D84DB6" w14:textId="77777777" w:rsidR="0085275C" w:rsidRPr="0085275C" w:rsidRDefault="0085275C" w:rsidP="0085275C">
            <w:pPr>
              <w:rPr>
                <w:lang w:val="fr-CA"/>
              </w:rPr>
            </w:pPr>
            <w:r w:rsidRPr="0085275C">
              <w:rPr>
                <w:lang w:val="fr-CA"/>
              </w:rPr>
              <w:t>Vendre et distribuer des billets 50/50 partout sur le site du festival / Promouvoir le tirage et faire connaître la mission de l’organisme / Interagir avec les festivaliers et répondre aux questions rapides / Rester en contact avec votre chef d’équipe / Porter du matériel promotionnel accrocheur pour vous démarquer / Utiliser un appareil portatif pour effectuer des transactions rapides et efficaces.</w:t>
            </w:r>
          </w:p>
          <w:p w14:paraId="740E7C85" w14:textId="2E5CF29E" w:rsidR="00280640" w:rsidRPr="0085275C" w:rsidRDefault="0085275C" w:rsidP="00520F1E">
            <w:pPr>
              <w:rPr>
                <w:lang w:val="fr-CA"/>
              </w:rPr>
            </w:pPr>
            <w:r w:rsidRPr="0085275C">
              <w:rPr>
                <w:lang w:val="fr-CA"/>
              </w:rPr>
              <w:t xml:space="preserve">Doit être âgé(e) de 18 ans ou plus. </w:t>
            </w:r>
            <w:r w:rsidRPr="0085275C">
              <w:rPr>
                <w:b/>
                <w:bCs/>
                <w:lang w:val="fr-CA"/>
              </w:rPr>
              <w:t>Le bilinguisme est un atout.</w:t>
            </w:r>
          </w:p>
        </w:tc>
      </w:tr>
      <w:tr w:rsidR="00520F1E" w:rsidRPr="0085275C" w14:paraId="3C7AC4E6" w14:textId="77777777" w:rsidTr="00E07C9A">
        <w:trPr>
          <w:trHeight w:val="703"/>
        </w:trPr>
        <w:tc>
          <w:tcPr>
            <w:tcW w:w="1910" w:type="dxa"/>
          </w:tcPr>
          <w:p w14:paraId="66ED138D" w14:textId="77777777" w:rsidR="00520F1E" w:rsidRPr="0085275C" w:rsidRDefault="00520F1E" w:rsidP="00520F1E">
            <w:pPr>
              <w:jc w:val="center"/>
              <w:rPr>
                <w:b/>
                <w:lang w:val="fr-CA"/>
              </w:rPr>
            </w:pPr>
          </w:p>
          <w:p w14:paraId="098BC6AE" w14:textId="3880A97B" w:rsidR="00520F1E" w:rsidRPr="008C3523" w:rsidRDefault="0085275C" w:rsidP="009E2D36">
            <w:pPr>
              <w:jc w:val="center"/>
              <w:rPr>
                <w:b/>
              </w:rPr>
            </w:pPr>
            <w:r>
              <w:rPr>
                <w:b/>
              </w:rPr>
              <w:t>Entrées</w:t>
            </w:r>
          </w:p>
        </w:tc>
        <w:tc>
          <w:tcPr>
            <w:tcW w:w="9191" w:type="dxa"/>
          </w:tcPr>
          <w:p w14:paraId="2608D908" w14:textId="5ADFAF91" w:rsidR="00520F1E" w:rsidRPr="0085275C" w:rsidRDefault="0085275C" w:rsidP="00520F1E">
            <w:pPr>
              <w:rPr>
                <w:lang w:val="fr-CA"/>
              </w:rPr>
            </w:pPr>
            <w:r w:rsidRPr="0085275C">
              <w:rPr>
                <w:lang w:val="fr-CA"/>
              </w:rPr>
              <w:t>Accueillez les invités avec enthousiasme en vérifiant les billets et les bracelets à l’entrée. Aidez-les en répondant à leurs questions rapides et en les dirigeant vers l</w:t>
            </w:r>
            <w:r>
              <w:rPr>
                <w:lang w:val="fr-CA"/>
              </w:rPr>
              <w:t>a</w:t>
            </w:r>
            <w:r w:rsidRPr="0085275C">
              <w:rPr>
                <w:lang w:val="fr-CA"/>
              </w:rPr>
              <w:t xml:space="preserve"> scène, les kiosques et les points clés du festival. Vous veillerez également à la gestion des zones à accès restreint afin d’assurer le bon déroulement des opérations. Il s’agit d’un </w:t>
            </w:r>
            <w:r w:rsidRPr="00602A7E">
              <w:rPr>
                <w:b/>
                <w:bCs/>
                <w:lang w:val="fr-CA"/>
              </w:rPr>
              <w:t>rôle actif, debout</w:t>
            </w:r>
            <w:r w:rsidRPr="0085275C">
              <w:rPr>
                <w:lang w:val="fr-CA"/>
              </w:rPr>
              <w:t>, idéal pour une personne qui aime être au cœur de l’effervescence du festival.</w:t>
            </w:r>
          </w:p>
        </w:tc>
      </w:tr>
      <w:tr w:rsidR="000350D1" w14:paraId="5112EDDC" w14:textId="77777777" w:rsidTr="000350D1">
        <w:trPr>
          <w:trHeight w:val="728"/>
        </w:trPr>
        <w:tc>
          <w:tcPr>
            <w:tcW w:w="1910" w:type="dxa"/>
          </w:tcPr>
          <w:p w14:paraId="544DE604" w14:textId="77777777" w:rsidR="000350D1" w:rsidRPr="0085275C" w:rsidRDefault="000350D1" w:rsidP="00520F1E">
            <w:pPr>
              <w:jc w:val="center"/>
              <w:rPr>
                <w:b/>
                <w:lang w:val="fr-CA"/>
              </w:rPr>
            </w:pPr>
          </w:p>
          <w:p w14:paraId="7C6E0B51" w14:textId="44643AB9" w:rsidR="000350D1" w:rsidRDefault="000350D1" w:rsidP="00520F1E">
            <w:pPr>
              <w:jc w:val="center"/>
              <w:rPr>
                <w:b/>
              </w:rPr>
            </w:pPr>
            <w:r>
              <w:rPr>
                <w:b/>
              </w:rPr>
              <w:t>Information</w:t>
            </w:r>
          </w:p>
        </w:tc>
        <w:tc>
          <w:tcPr>
            <w:tcW w:w="9191" w:type="dxa"/>
          </w:tcPr>
          <w:p w14:paraId="24B50F26" w14:textId="3C7D2A56" w:rsidR="000350D1" w:rsidRDefault="00602A7E" w:rsidP="00520F1E">
            <w:r w:rsidRPr="00602A7E">
              <w:rPr>
                <w:lang w:val="fr-CA"/>
              </w:rPr>
              <w:t xml:space="preserve">Plongez au cœur du festival et devenez la personne-ressource pour des milliers d’amateurs de musique. En tant qu’agent(e) d’information, vous aiderez les festivaliers à s’orienter sur le site, à trouver ce dont ils ont besoin et à maintenir une ambiance positive. Vous êtes le visage accueillant vers qui les gens se tournent pour obtenir des réponses, des indications ou un peu de réassurance au milieu de l’effervescence. </w:t>
            </w:r>
            <w:r w:rsidRPr="00602A7E">
              <w:rPr>
                <w:b/>
                <w:bCs/>
              </w:rPr>
              <w:t xml:space="preserve">Le </w:t>
            </w:r>
            <w:proofErr w:type="spellStart"/>
            <w:r w:rsidRPr="00602A7E">
              <w:rPr>
                <w:b/>
                <w:bCs/>
              </w:rPr>
              <w:t>bilinguisme</w:t>
            </w:r>
            <w:proofErr w:type="spellEnd"/>
            <w:r w:rsidRPr="00602A7E">
              <w:rPr>
                <w:b/>
                <w:bCs/>
              </w:rPr>
              <w:t xml:space="preserve"> est un </w:t>
            </w:r>
            <w:proofErr w:type="spellStart"/>
            <w:r w:rsidRPr="00602A7E">
              <w:rPr>
                <w:b/>
                <w:bCs/>
              </w:rPr>
              <w:t>atout</w:t>
            </w:r>
            <w:proofErr w:type="spellEnd"/>
            <w:r w:rsidRPr="00602A7E">
              <w:rPr>
                <w:b/>
                <w:bCs/>
              </w:rPr>
              <w:t>!</w:t>
            </w:r>
          </w:p>
        </w:tc>
      </w:tr>
      <w:tr w:rsidR="00520F1E" w:rsidRPr="00602A7E" w14:paraId="25EE97DA" w14:textId="77777777" w:rsidTr="00E07C9A">
        <w:tc>
          <w:tcPr>
            <w:tcW w:w="1910" w:type="dxa"/>
          </w:tcPr>
          <w:p w14:paraId="4CE07FD9" w14:textId="77777777" w:rsidR="00520F1E" w:rsidRDefault="00520F1E" w:rsidP="00520F1E">
            <w:pPr>
              <w:jc w:val="center"/>
              <w:rPr>
                <w:b/>
              </w:rPr>
            </w:pPr>
          </w:p>
          <w:p w14:paraId="5B958EEF" w14:textId="394D3244" w:rsidR="00520F1E" w:rsidRPr="008C3523" w:rsidRDefault="00E07C9A" w:rsidP="00520F1E">
            <w:pPr>
              <w:jc w:val="center"/>
              <w:rPr>
                <w:b/>
              </w:rPr>
            </w:pPr>
            <w:proofErr w:type="spellStart"/>
            <w:r>
              <w:rPr>
                <w:b/>
              </w:rPr>
              <w:t>L</w:t>
            </w:r>
            <w:r w:rsidR="00602A7E">
              <w:rPr>
                <w:b/>
              </w:rPr>
              <w:t>ogistique</w:t>
            </w:r>
            <w:proofErr w:type="spellEnd"/>
          </w:p>
          <w:p w14:paraId="13993E45" w14:textId="77777777" w:rsidR="00520F1E" w:rsidRPr="008C3523" w:rsidRDefault="00520F1E" w:rsidP="00520F1E">
            <w:pPr>
              <w:jc w:val="center"/>
              <w:rPr>
                <w:b/>
              </w:rPr>
            </w:pPr>
          </w:p>
        </w:tc>
        <w:tc>
          <w:tcPr>
            <w:tcW w:w="9191" w:type="dxa"/>
          </w:tcPr>
          <w:p w14:paraId="78F68F91" w14:textId="70EE99BF" w:rsidR="00520F1E" w:rsidRPr="00602A7E" w:rsidRDefault="00602A7E" w:rsidP="00520F1E">
            <w:pPr>
              <w:rPr>
                <w:lang w:val="fr-CA"/>
              </w:rPr>
            </w:pPr>
            <w:r w:rsidRPr="00602A7E">
              <w:rPr>
                <w:lang w:val="fr-CA"/>
              </w:rPr>
              <w:t>Cette équipe soutient les besoins du festival et convient à toute personne qui aime la variété et l’engagement communautaire. Sous la supervision d’un chef d’équipe, vous contribuerez à nos initiatives écologiques, assurerez la livraison de matériel dans les différentes zones sur demande et découvrirez les rouages nécessaires à la réussite d’un événement. Il n’y a jamais d’ennui, et la musique est plutôt excellente aussi.</w:t>
            </w:r>
          </w:p>
        </w:tc>
      </w:tr>
      <w:tr w:rsidR="00520F1E" w:rsidRPr="00602A7E" w14:paraId="3BEE004A" w14:textId="77777777" w:rsidTr="00E07C9A">
        <w:trPr>
          <w:trHeight w:val="738"/>
        </w:trPr>
        <w:tc>
          <w:tcPr>
            <w:tcW w:w="1910" w:type="dxa"/>
          </w:tcPr>
          <w:p w14:paraId="536A72F0" w14:textId="77777777" w:rsidR="00520F1E" w:rsidRPr="00602A7E" w:rsidRDefault="00520F1E" w:rsidP="00520F1E">
            <w:pPr>
              <w:jc w:val="center"/>
              <w:rPr>
                <w:b/>
                <w:lang w:val="fr-CA"/>
              </w:rPr>
            </w:pPr>
          </w:p>
          <w:p w14:paraId="0A777084" w14:textId="0565B635" w:rsidR="00520F1E" w:rsidRDefault="00602A7E" w:rsidP="00520F1E">
            <w:pPr>
              <w:jc w:val="center"/>
              <w:rPr>
                <w:b/>
              </w:rPr>
            </w:pPr>
            <w:r>
              <w:rPr>
                <w:b/>
              </w:rPr>
              <w:t xml:space="preserve">Ventes de </w:t>
            </w:r>
            <w:proofErr w:type="spellStart"/>
            <w:r>
              <w:rPr>
                <w:b/>
              </w:rPr>
              <w:t>marchandise</w:t>
            </w:r>
            <w:proofErr w:type="spellEnd"/>
          </w:p>
        </w:tc>
        <w:tc>
          <w:tcPr>
            <w:tcW w:w="9191" w:type="dxa"/>
          </w:tcPr>
          <w:p w14:paraId="14287B0D" w14:textId="77777777" w:rsidR="00602A7E" w:rsidRPr="00602A7E" w:rsidRDefault="00602A7E" w:rsidP="00602A7E">
            <w:pPr>
              <w:rPr>
                <w:lang w:val="fr-CA"/>
              </w:rPr>
            </w:pPr>
            <w:r w:rsidRPr="00602A7E">
              <w:rPr>
                <w:lang w:val="fr-CA"/>
              </w:rPr>
              <w:t>Apportez l’énergie et aidez les fans à se procurer leurs articles Nostalgia préférés. Vous accueillerez les visiteurs avec le sourire, les aiderez à trouver les bonnes tailles et les styles appropriés, et les guiderez tout au long de leur achat. Tout est une question de bonnes vibrations, d’un excellent service et de faire en sorte que chaque fan reparte enthousiaste.</w:t>
            </w:r>
          </w:p>
          <w:p w14:paraId="2324200B" w14:textId="0116EA32" w:rsidR="00520F1E" w:rsidRPr="00602A7E" w:rsidRDefault="00602A7E" w:rsidP="00520F1E">
            <w:pPr>
              <w:rPr>
                <w:b/>
                <w:bCs/>
                <w:lang w:val="fr-CA"/>
              </w:rPr>
            </w:pPr>
            <w:r>
              <w:rPr>
                <w:b/>
                <w:bCs/>
                <w:lang w:val="fr-CA"/>
              </w:rPr>
              <w:t xml:space="preserve">Le </w:t>
            </w:r>
            <w:r w:rsidRPr="00602A7E">
              <w:rPr>
                <w:b/>
                <w:bCs/>
                <w:lang w:val="fr-CA"/>
              </w:rPr>
              <w:t>service à la clientèle à son meilleur — version festival.</w:t>
            </w:r>
          </w:p>
        </w:tc>
      </w:tr>
      <w:tr w:rsidR="00520F1E" w14:paraId="54340D99" w14:textId="77777777" w:rsidTr="00E64360">
        <w:trPr>
          <w:trHeight w:val="1248"/>
        </w:trPr>
        <w:tc>
          <w:tcPr>
            <w:tcW w:w="1910" w:type="dxa"/>
          </w:tcPr>
          <w:p w14:paraId="5EC108A0" w14:textId="77777777" w:rsidR="00520F1E" w:rsidRPr="00602A7E" w:rsidRDefault="00520F1E" w:rsidP="00520F1E">
            <w:pPr>
              <w:jc w:val="center"/>
              <w:rPr>
                <w:b/>
                <w:lang w:val="fr-CA"/>
              </w:rPr>
            </w:pPr>
          </w:p>
          <w:p w14:paraId="4F41E591" w14:textId="264A4CD9" w:rsidR="00520F1E" w:rsidRPr="008C3523" w:rsidRDefault="00520F1E" w:rsidP="009E2D36">
            <w:pPr>
              <w:jc w:val="center"/>
              <w:rPr>
                <w:b/>
              </w:rPr>
            </w:pPr>
            <w:r>
              <w:rPr>
                <w:b/>
              </w:rPr>
              <w:t>VIP</w:t>
            </w:r>
          </w:p>
        </w:tc>
        <w:tc>
          <w:tcPr>
            <w:tcW w:w="9191" w:type="dxa"/>
          </w:tcPr>
          <w:p w14:paraId="2E10C3CB" w14:textId="0150AF09" w:rsidR="00520F1E" w:rsidRDefault="004C24BD" w:rsidP="00520F1E">
            <w:r w:rsidRPr="004C24BD">
              <w:rPr>
                <w:lang w:val="fr-CA"/>
              </w:rPr>
              <w:t xml:space="preserve">Accueillez les invités VIP avec une excellente énergie tout en veillant à ce que seuls les participants dûment accrédités accèdent aux zones désignées. Vous aiderez à l’accueil, soutiendrez les tâches de service au bar et de service des boissons, et contribuerez à maintenir une ambiance agréable tout en assurant un service d’alcool responsable conforme aux règlements du festival. Il s’agit d’un poste dynamique et rapide, au cœur de l’action. </w:t>
            </w:r>
            <w:r w:rsidRPr="004C24BD">
              <w:rPr>
                <w:b/>
                <w:bCs/>
              </w:rPr>
              <w:t xml:space="preserve">La certification Smart Serve est </w:t>
            </w:r>
            <w:proofErr w:type="spellStart"/>
            <w:r w:rsidRPr="004C24BD">
              <w:rPr>
                <w:b/>
                <w:bCs/>
              </w:rPr>
              <w:t>requise</w:t>
            </w:r>
            <w:proofErr w:type="spellEnd"/>
            <w:r w:rsidRPr="004C24BD">
              <w:rPr>
                <w:b/>
                <w:bCs/>
              </w:rPr>
              <w:t>.</w:t>
            </w:r>
          </w:p>
        </w:tc>
      </w:tr>
      <w:tr w:rsidR="00520F1E" w:rsidRPr="004C24BD" w14:paraId="07761452" w14:textId="77777777" w:rsidTr="00E07C9A">
        <w:tc>
          <w:tcPr>
            <w:tcW w:w="1910" w:type="dxa"/>
          </w:tcPr>
          <w:p w14:paraId="54D427B1" w14:textId="77777777" w:rsidR="00520F1E" w:rsidRDefault="004C24BD" w:rsidP="009E2D36">
            <w:pPr>
              <w:jc w:val="center"/>
              <w:rPr>
                <w:b/>
              </w:rPr>
            </w:pPr>
            <w:proofErr w:type="spellStart"/>
            <w:r>
              <w:rPr>
                <w:b/>
              </w:rPr>
              <w:t>Accueil</w:t>
            </w:r>
            <w:proofErr w:type="spellEnd"/>
            <w:r>
              <w:rPr>
                <w:b/>
              </w:rPr>
              <w:t xml:space="preserve"> des </w:t>
            </w:r>
          </w:p>
          <w:p w14:paraId="34EDC9EB" w14:textId="678A43E2" w:rsidR="004C24BD" w:rsidRPr="008C3523" w:rsidRDefault="004C24BD" w:rsidP="009E2D36">
            <w:pPr>
              <w:jc w:val="center"/>
              <w:rPr>
                <w:b/>
              </w:rPr>
            </w:pPr>
            <w:proofErr w:type="spellStart"/>
            <w:r>
              <w:rPr>
                <w:b/>
              </w:rPr>
              <w:t>bénévoles</w:t>
            </w:r>
            <w:proofErr w:type="spellEnd"/>
          </w:p>
        </w:tc>
        <w:tc>
          <w:tcPr>
            <w:tcW w:w="9191" w:type="dxa"/>
          </w:tcPr>
          <w:p w14:paraId="3006945A" w14:textId="2BB6B6CE" w:rsidR="00520F1E" w:rsidRPr="004C24BD" w:rsidRDefault="004C24BD" w:rsidP="00520F1E">
            <w:pPr>
              <w:rPr>
                <w:lang w:val="fr-CA"/>
              </w:rPr>
            </w:pPr>
            <w:r w:rsidRPr="004C24BD">
              <w:rPr>
                <w:lang w:val="fr-CA"/>
              </w:rPr>
              <w:t>Nécessite une grande attention aux détails. Accueillir les bénévoles, vérifier les pièces d’identité, enregistrer tous les bénévoles, distribuer les t-shirts, etc.</w:t>
            </w:r>
          </w:p>
        </w:tc>
      </w:tr>
      <w:tr w:rsidR="00520F1E" w:rsidRPr="004C24BD" w14:paraId="7963C771" w14:textId="77777777" w:rsidTr="00E07C9A">
        <w:tc>
          <w:tcPr>
            <w:tcW w:w="1910" w:type="dxa"/>
          </w:tcPr>
          <w:p w14:paraId="50944037" w14:textId="77777777" w:rsidR="00520F1E" w:rsidRPr="004C24BD" w:rsidRDefault="00520F1E" w:rsidP="00520F1E">
            <w:pPr>
              <w:jc w:val="center"/>
              <w:rPr>
                <w:b/>
                <w:lang w:val="fr-CA"/>
              </w:rPr>
            </w:pPr>
          </w:p>
          <w:p w14:paraId="493C8038" w14:textId="77777777" w:rsidR="00520F1E" w:rsidRDefault="004C24BD" w:rsidP="00520F1E">
            <w:pPr>
              <w:jc w:val="center"/>
              <w:rPr>
                <w:b/>
              </w:rPr>
            </w:pPr>
            <w:r>
              <w:rPr>
                <w:b/>
              </w:rPr>
              <w:t xml:space="preserve">‘’Chill </w:t>
            </w:r>
            <w:proofErr w:type="gramStart"/>
            <w:r>
              <w:rPr>
                <w:b/>
              </w:rPr>
              <w:t>Zone’’</w:t>
            </w:r>
            <w:proofErr w:type="gramEnd"/>
          </w:p>
          <w:p w14:paraId="57F6362D" w14:textId="168497DA" w:rsidR="004C24BD" w:rsidRDefault="004C24BD" w:rsidP="00520F1E">
            <w:pPr>
              <w:jc w:val="center"/>
              <w:rPr>
                <w:b/>
              </w:rPr>
            </w:pPr>
            <w:r>
              <w:rPr>
                <w:b/>
              </w:rPr>
              <w:t xml:space="preserve">des </w:t>
            </w:r>
            <w:proofErr w:type="spellStart"/>
            <w:r>
              <w:rPr>
                <w:b/>
              </w:rPr>
              <w:t>bénévoles</w:t>
            </w:r>
            <w:proofErr w:type="spellEnd"/>
          </w:p>
        </w:tc>
        <w:tc>
          <w:tcPr>
            <w:tcW w:w="9191" w:type="dxa"/>
          </w:tcPr>
          <w:p w14:paraId="1B893285" w14:textId="58F71CC1" w:rsidR="009E2D36" w:rsidRPr="004C24BD" w:rsidRDefault="004C24BD" w:rsidP="00520F1E">
            <w:pPr>
              <w:rPr>
                <w:lang w:val="fr-CA"/>
              </w:rPr>
            </w:pPr>
            <w:r>
              <w:rPr>
                <w:lang w:val="fr-CA"/>
              </w:rPr>
              <w:t>Aidez</w:t>
            </w:r>
            <w:r w:rsidRPr="004C24BD">
              <w:rPr>
                <w:lang w:val="fr-CA"/>
              </w:rPr>
              <w:t xml:space="preserve"> à créer une zone de détente où les bénévoles peuvent venir profiter de jeux, de collations légères, etc., avant, pendant et après leur quart de travail. Les tâches comprennent : la mise en place et la distribution de collations et de boissons, l’assistance lors des jeux, le nettoyage de l’espace et le maintien d’un environnement de travail propre et sécuritaire.</w:t>
            </w:r>
          </w:p>
        </w:tc>
      </w:tr>
    </w:tbl>
    <w:p w14:paraId="1BE1ABB5" w14:textId="205DD2D9" w:rsidR="005014FC" w:rsidRPr="004C24BD" w:rsidRDefault="005014FC" w:rsidP="00C76250">
      <w:pPr>
        <w:rPr>
          <w:lang w:val="fr-CA"/>
        </w:rPr>
      </w:pPr>
    </w:p>
    <w:sectPr w:rsidR="005014FC" w:rsidRPr="004C24BD" w:rsidSect="008E4B9C">
      <w:pgSz w:w="12240" w:h="15840"/>
      <w:pgMar w:top="170" w:right="567" w:bottom="72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6F7"/>
    <w:rsid w:val="00027C60"/>
    <w:rsid w:val="000350D1"/>
    <w:rsid w:val="00040EDB"/>
    <w:rsid w:val="00057770"/>
    <w:rsid w:val="000B2922"/>
    <w:rsid w:val="000F04B6"/>
    <w:rsid w:val="001322CE"/>
    <w:rsid w:val="00144C89"/>
    <w:rsid w:val="00153C19"/>
    <w:rsid w:val="001605CF"/>
    <w:rsid w:val="001A0BA1"/>
    <w:rsid w:val="001A0E17"/>
    <w:rsid w:val="001F5403"/>
    <w:rsid w:val="002244A3"/>
    <w:rsid w:val="002407A9"/>
    <w:rsid w:val="00256B06"/>
    <w:rsid w:val="00271658"/>
    <w:rsid w:val="00280640"/>
    <w:rsid w:val="002E2860"/>
    <w:rsid w:val="00344F8A"/>
    <w:rsid w:val="0037355C"/>
    <w:rsid w:val="003905F5"/>
    <w:rsid w:val="003C1CBD"/>
    <w:rsid w:val="00472D40"/>
    <w:rsid w:val="00495E73"/>
    <w:rsid w:val="004B67F4"/>
    <w:rsid w:val="004C24BD"/>
    <w:rsid w:val="005014FC"/>
    <w:rsid w:val="00513D8B"/>
    <w:rsid w:val="00520F1E"/>
    <w:rsid w:val="00523AB9"/>
    <w:rsid w:val="00525755"/>
    <w:rsid w:val="005372C6"/>
    <w:rsid w:val="005568CA"/>
    <w:rsid w:val="00566361"/>
    <w:rsid w:val="005C0A2F"/>
    <w:rsid w:val="005E66CC"/>
    <w:rsid w:val="00602A7E"/>
    <w:rsid w:val="006303B4"/>
    <w:rsid w:val="00683568"/>
    <w:rsid w:val="006D6C2C"/>
    <w:rsid w:val="00746FC6"/>
    <w:rsid w:val="00753995"/>
    <w:rsid w:val="00754AF8"/>
    <w:rsid w:val="00755ED1"/>
    <w:rsid w:val="007561D4"/>
    <w:rsid w:val="00764BD8"/>
    <w:rsid w:val="007B75E4"/>
    <w:rsid w:val="00804E7E"/>
    <w:rsid w:val="00824FC8"/>
    <w:rsid w:val="0085275C"/>
    <w:rsid w:val="00876E4E"/>
    <w:rsid w:val="008C3523"/>
    <w:rsid w:val="008E4B9C"/>
    <w:rsid w:val="009134D6"/>
    <w:rsid w:val="0092168B"/>
    <w:rsid w:val="00956FDD"/>
    <w:rsid w:val="009837F1"/>
    <w:rsid w:val="00997C0F"/>
    <w:rsid w:val="009A07CA"/>
    <w:rsid w:val="009A557C"/>
    <w:rsid w:val="009A696F"/>
    <w:rsid w:val="009B7EF3"/>
    <w:rsid w:val="009C1B26"/>
    <w:rsid w:val="009E2D36"/>
    <w:rsid w:val="00A31919"/>
    <w:rsid w:val="00A4060C"/>
    <w:rsid w:val="00A54F34"/>
    <w:rsid w:val="00A645DD"/>
    <w:rsid w:val="00A865C8"/>
    <w:rsid w:val="00AC410C"/>
    <w:rsid w:val="00AE7C04"/>
    <w:rsid w:val="00B17287"/>
    <w:rsid w:val="00B5356C"/>
    <w:rsid w:val="00BD06F7"/>
    <w:rsid w:val="00C06115"/>
    <w:rsid w:val="00C26DF4"/>
    <w:rsid w:val="00C35630"/>
    <w:rsid w:val="00C36DAB"/>
    <w:rsid w:val="00C76250"/>
    <w:rsid w:val="00C82602"/>
    <w:rsid w:val="00CA0FCF"/>
    <w:rsid w:val="00CA1C41"/>
    <w:rsid w:val="00CD5889"/>
    <w:rsid w:val="00CD5F1F"/>
    <w:rsid w:val="00D02021"/>
    <w:rsid w:val="00D12C85"/>
    <w:rsid w:val="00D24C99"/>
    <w:rsid w:val="00D4188C"/>
    <w:rsid w:val="00D4682B"/>
    <w:rsid w:val="00D56698"/>
    <w:rsid w:val="00D635E2"/>
    <w:rsid w:val="00DA5C77"/>
    <w:rsid w:val="00DD042E"/>
    <w:rsid w:val="00DE638B"/>
    <w:rsid w:val="00DE730C"/>
    <w:rsid w:val="00E07C9A"/>
    <w:rsid w:val="00E23D41"/>
    <w:rsid w:val="00E241D9"/>
    <w:rsid w:val="00E24E7F"/>
    <w:rsid w:val="00E52E1C"/>
    <w:rsid w:val="00E64360"/>
    <w:rsid w:val="00E80372"/>
    <w:rsid w:val="00E94E84"/>
    <w:rsid w:val="00EE66D0"/>
    <w:rsid w:val="00EF0585"/>
    <w:rsid w:val="00F12A1E"/>
    <w:rsid w:val="00F90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DA2CD"/>
  <w15:docId w15:val="{D2C2A12F-DEFF-4A53-82C6-587ACAFD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6F7"/>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56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C410C"/>
    <w:rPr>
      <w:b/>
      <w:bCs/>
    </w:rPr>
  </w:style>
  <w:style w:type="paragraph" w:styleId="NormalWeb">
    <w:name w:val="Normal (Web)"/>
    <w:basedOn w:val="Normal"/>
    <w:uiPriority w:val="99"/>
    <w:unhideWhenUsed/>
    <w:rsid w:val="009E2D36"/>
    <w:pPr>
      <w:spacing w:before="100" w:beforeAutospacing="1" w:after="100" w:afterAutospacing="1" w:line="240" w:lineRule="auto"/>
    </w:pPr>
    <w:rPr>
      <w:rFonts w:ascii="Times New Roman" w:eastAsia="Times New Roman" w:hAnsi="Times New Roman" w:cs="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04916-CA96-4488-9D21-E3AD7551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926</Words>
  <Characters>5097</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Poliquin</dc:creator>
  <cp:keywords/>
  <dc:description/>
  <cp:lastModifiedBy>karine gagnon cardinal</cp:lastModifiedBy>
  <cp:revision>3</cp:revision>
  <cp:lastPrinted>2023-04-11T12:54:00Z</cp:lastPrinted>
  <dcterms:created xsi:type="dcterms:W3CDTF">2026-03-22T13:56:00Z</dcterms:created>
  <dcterms:modified xsi:type="dcterms:W3CDTF">2026-03-22T14:52:00Z</dcterms:modified>
</cp:coreProperties>
</file>